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Matteo Busat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BSTMTT83P05L407W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5/09/1983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Zabotti, 32/2, Roncade, TV, Italia Roncade, TV, Italia 31056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matteo.busato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383520932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Leonardo Busato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BSTLRD13M12L407O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2/08/2013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1/07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